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F4" w:rsidRPr="00F722C5" w:rsidRDefault="00E154F4" w:rsidP="00E154F4">
      <w:pPr>
        <w:spacing w:line="276" w:lineRule="auto"/>
        <w:rPr>
          <w:rFonts w:ascii="Arial" w:hAnsi="Arial" w:cs="Arial"/>
          <w:lang w:val="nl-NL"/>
        </w:rPr>
      </w:pPr>
      <w:r w:rsidRPr="00F722C5">
        <w:rPr>
          <w:rFonts w:ascii="Arial" w:hAnsi="Arial" w:cs="Arial"/>
          <w:lang w:val="nl-NL"/>
        </w:rPr>
        <w:t>Welk antwoord geeft in oplopende volgorde de relatieve lengte van de blinde darm ten opzichte van het hele spijsverteringskanaal van de volgende dieren weer?</w:t>
      </w:r>
    </w:p>
    <w:p w:rsidR="00E154F4" w:rsidRPr="00F722C5" w:rsidRDefault="00E154F4" w:rsidP="00E154F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onijnen → honden → mensen</w:t>
      </w:r>
    </w:p>
    <w:p w:rsidR="00E154F4" w:rsidRPr="00F722C5" w:rsidRDefault="00E154F4" w:rsidP="00E154F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Konijnen → mensen → honden</w:t>
      </w:r>
    </w:p>
    <w:p w:rsidR="00E154F4" w:rsidRPr="00F722C5" w:rsidRDefault="00E154F4" w:rsidP="00E154F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Honden → mensen → konijnen</w:t>
      </w:r>
    </w:p>
    <w:p w:rsidR="00E154F4" w:rsidRPr="00F722C5" w:rsidRDefault="00E154F4" w:rsidP="00E154F4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Mensen → konijnen → honden</w:t>
      </w:r>
    </w:p>
    <w:p w:rsidR="00A71587" w:rsidRDefault="00A71587">
      <w:pPr>
        <w:rPr>
          <w:rFonts w:ascii="Arial" w:hAnsi="Arial" w:cs="Arial"/>
          <w:lang w:val="nl-NL"/>
        </w:rPr>
      </w:pPr>
      <w:bookmarkStart w:id="0" w:name="_GoBack"/>
      <w:bookmarkEnd w:id="0"/>
      <w:r>
        <w:rPr>
          <w:rFonts w:ascii="Arial" w:hAnsi="Arial" w:cs="Arial"/>
          <w:lang w:val="nl-NL"/>
        </w:rPr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E154F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72" w:rsidRDefault="00685A72" w:rsidP="00AA35A9">
      <w:r>
        <w:separator/>
      </w:r>
    </w:p>
  </w:endnote>
  <w:endnote w:type="continuationSeparator" w:id="0">
    <w:p w:rsidR="00685A72" w:rsidRDefault="00685A72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72" w:rsidRDefault="00685A72" w:rsidP="00AA35A9">
      <w:r>
        <w:separator/>
      </w:r>
    </w:p>
  </w:footnote>
  <w:footnote w:type="continuationSeparator" w:id="0">
    <w:p w:rsidR="00685A72" w:rsidRDefault="00685A72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E154F4">
      <w:rPr>
        <w:rFonts w:ascii="Arial" w:hAnsi="Arial" w:cs="Arial"/>
        <w:lang w:val="nl-NL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11588F"/>
    <w:rsid w:val="00196906"/>
    <w:rsid w:val="001C5FFD"/>
    <w:rsid w:val="00222CC8"/>
    <w:rsid w:val="002406F6"/>
    <w:rsid w:val="00261E94"/>
    <w:rsid w:val="0028789B"/>
    <w:rsid w:val="00342271"/>
    <w:rsid w:val="003530EE"/>
    <w:rsid w:val="00377C20"/>
    <w:rsid w:val="003F4E66"/>
    <w:rsid w:val="00466F4A"/>
    <w:rsid w:val="004738EE"/>
    <w:rsid w:val="004748B1"/>
    <w:rsid w:val="00555855"/>
    <w:rsid w:val="005B2331"/>
    <w:rsid w:val="00681116"/>
    <w:rsid w:val="00685A72"/>
    <w:rsid w:val="00691BBF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AB2073"/>
    <w:rsid w:val="00BC26E4"/>
    <w:rsid w:val="00C14D19"/>
    <w:rsid w:val="00D25C17"/>
    <w:rsid w:val="00D462DA"/>
    <w:rsid w:val="00D95886"/>
    <w:rsid w:val="00E154F4"/>
    <w:rsid w:val="00E44063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31B0-61D7-4DC9-984A-B92D323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6:00Z</dcterms:created>
  <dcterms:modified xsi:type="dcterms:W3CDTF">2017-01-17T10:56:00Z</dcterms:modified>
</cp:coreProperties>
</file>